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BD" w:rsidRDefault="002571BD" w:rsidP="002571BD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</w:p>
    <w:p w:rsidR="002571BD" w:rsidRDefault="002571BD" w:rsidP="002571BD">
      <w:pPr>
        <w:pStyle w:val="Normal1"/>
        <w:tabs>
          <w:tab w:val="center" w:pos="4320"/>
          <w:tab w:val="right" w:pos="8640"/>
        </w:tabs>
        <w:spacing w:line="240" w:lineRule="auto"/>
        <w:rPr>
          <w:rFonts w:ascii="Calibri" w:hAnsi="Calibri"/>
          <w:sz w:val="20"/>
        </w:rPr>
      </w:pPr>
      <w:r w:rsidRPr="00527615">
        <w:rPr>
          <w:rFonts w:ascii="Calibri" w:hAnsi="Calibri"/>
          <w:sz w:val="20"/>
        </w:rPr>
        <w:t>Name: __________________</w:t>
      </w:r>
      <w:r>
        <w:rPr>
          <w:rFonts w:ascii="Calibri" w:hAnsi="Calibri"/>
          <w:sz w:val="20"/>
        </w:rPr>
        <w:t>________</w:t>
      </w:r>
      <w:r w:rsidRPr="00527615">
        <w:rPr>
          <w:rFonts w:ascii="Calibri" w:hAnsi="Calibri"/>
          <w:sz w:val="20"/>
        </w:rPr>
        <w:t>__</w:t>
      </w:r>
      <w:r>
        <w:rPr>
          <w:rFonts w:ascii="Calibri" w:hAnsi="Calibri"/>
          <w:sz w:val="20"/>
        </w:rPr>
        <w:t>___</w:t>
      </w:r>
      <w:r w:rsidRPr="00527615">
        <w:rPr>
          <w:rFonts w:ascii="Calibri" w:hAnsi="Calibri"/>
          <w:sz w:val="20"/>
        </w:rPr>
        <w:t>___</w:t>
      </w:r>
      <w:r>
        <w:rPr>
          <w:rFonts w:ascii="Calibri" w:hAnsi="Calibri"/>
          <w:sz w:val="20"/>
        </w:rPr>
        <w:t>_</w:t>
      </w:r>
      <w:r w:rsidRPr="00527615">
        <w:rPr>
          <w:rFonts w:ascii="Calibri" w:hAnsi="Calibri"/>
          <w:sz w:val="20"/>
        </w:rPr>
        <w:t>_</w:t>
      </w:r>
      <w:r>
        <w:rPr>
          <w:rFonts w:ascii="Calibri" w:hAnsi="Calibri"/>
          <w:sz w:val="20"/>
        </w:rPr>
        <w:t>_ Date: _____________________ Class: ___________________</w:t>
      </w:r>
    </w:p>
    <w:p w:rsidR="00BA681B" w:rsidRPr="008A2F20" w:rsidRDefault="009E1E05" w:rsidP="00481889">
      <w:pPr>
        <w:spacing w:before="360" w:after="60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8A2F20" w:rsidRPr="008A2F20">
        <w:rPr>
          <w:rFonts w:asciiTheme="majorHAnsi" w:hAnsiTheme="majorHAnsi"/>
          <w:b/>
          <w:sz w:val="36"/>
          <w:szCs w:val="36"/>
        </w:rPr>
        <w:t>Pre-Quiz</w:t>
      </w:r>
      <w:r w:rsidR="00DA2127">
        <w:rPr>
          <w:rFonts w:asciiTheme="majorHAnsi" w:hAnsiTheme="majorHAnsi"/>
          <w:b/>
          <w:sz w:val="36"/>
          <w:szCs w:val="36"/>
        </w:rPr>
        <w:t xml:space="preserve"> </w:t>
      </w:r>
      <w:r w:rsidR="00DA2127" w:rsidRPr="00DA2127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5B77A6" w:rsidRPr="005B77A6" w:rsidRDefault="00DA2127" w:rsidP="00DA2127">
      <w:pPr>
        <w:rPr>
          <w:rFonts w:asciiTheme="majorHAnsi" w:hAnsiTheme="majorHAnsi"/>
          <w:i/>
          <w:sz w:val="28"/>
          <w:szCs w:val="22"/>
        </w:rPr>
      </w:pPr>
      <w:r w:rsidRPr="005B77A6">
        <w:rPr>
          <w:rFonts w:asciiTheme="majorHAnsi" w:hAnsiTheme="majorHAnsi"/>
          <w:i/>
          <w:sz w:val="28"/>
          <w:szCs w:val="22"/>
        </w:rPr>
        <w:t xml:space="preserve">How well do you know the following terms? </w:t>
      </w:r>
    </w:p>
    <w:p w:rsidR="00DA2127" w:rsidRPr="00481889" w:rsidRDefault="005B77A6" w:rsidP="00DA2127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</w:t>
      </w:r>
      <w:r w:rsidR="00DA2127" w:rsidRPr="00481889">
        <w:rPr>
          <w:sz w:val="22"/>
          <w:szCs w:val="22"/>
        </w:rPr>
        <w:t xml:space="preserve">ill in the blank </w:t>
      </w:r>
      <w:r w:rsidRPr="00481889">
        <w:rPr>
          <w:sz w:val="22"/>
          <w:szCs w:val="22"/>
        </w:rPr>
        <w:t>whenever</w:t>
      </w:r>
      <w:r w:rsidR="00DA2127" w:rsidRPr="00481889">
        <w:rPr>
          <w:sz w:val="22"/>
          <w:szCs w:val="22"/>
        </w:rPr>
        <w:t xml:space="preserve"> you choose</w:t>
      </w:r>
      <w:r w:rsidRPr="00481889">
        <w:rPr>
          <w:sz w:val="22"/>
          <w:szCs w:val="22"/>
        </w:rPr>
        <w:t xml:space="preserve"> answer C or D</w:t>
      </w:r>
      <w:r w:rsidR="00DA2127" w:rsidRPr="00481889">
        <w:rPr>
          <w:sz w:val="22"/>
          <w:szCs w:val="22"/>
        </w:rPr>
        <w:t>.</w:t>
      </w:r>
    </w:p>
    <w:p w:rsidR="00DA2127" w:rsidRPr="00481889" w:rsidRDefault="00481889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280</wp:posOffset>
                </wp:positionV>
                <wp:extent cx="274320" cy="274320"/>
                <wp:effectExtent l="0" t="0" r="11430" b="1143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CA2D0" id="Oval 2" o:spid="_x0000_s1026" style="position:absolute;margin-left:-7.3pt;margin-top:16.4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3B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ucY&#10;KdJDiR52RKJ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5B77A6" w:rsidRPr="00481889">
        <w:rPr>
          <w:rFonts w:ascii="Times New Roman" w:hAnsi="Times New Roman" w:cs="Times New Roman"/>
          <w:color w:val="FF0000"/>
          <w:szCs w:val="22"/>
        </w:rPr>
        <w:t>th</w:t>
      </w:r>
      <w:r w:rsidRPr="00481889">
        <w:rPr>
          <w:rFonts w:ascii="Times New Roman" w:hAnsi="Times New Roman" w:cs="Times New Roman"/>
          <w:color w:val="FF0000"/>
          <w:szCs w:val="22"/>
        </w:rPr>
        <w:t>e ability to make things happen</w:t>
      </w:r>
      <w:r w:rsidR="005B77A6" w:rsidRPr="00481889">
        <w:rPr>
          <w:rFonts w:ascii="Times New Roman" w:hAnsi="Times New Roman" w:cs="Times New Roman"/>
          <w:szCs w:val="22"/>
        </w:rPr>
        <w:t xml:space="preserve"> </w:t>
      </w:r>
      <w:r w:rsidR="005B77A6" w:rsidRPr="00374BAF">
        <w:rPr>
          <w:rFonts w:ascii="Times New Roman" w:hAnsi="Times New Roman" w:cs="Times New Roman"/>
          <w:color w:val="FF0000"/>
          <w:szCs w:val="22"/>
        </w:rPr>
        <w:t>OR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 </w:t>
      </w:r>
      <w:r w:rsidR="005B77A6" w:rsidRPr="00481889">
        <w:rPr>
          <w:rFonts w:ascii="Times New Roman" w:hAnsi="Times New Roman" w:cs="Times New Roman"/>
          <w:color w:val="FF0000"/>
          <w:szCs w:val="22"/>
        </w:rPr>
        <w:t>t</w:t>
      </w:r>
      <w:r w:rsidRPr="00481889">
        <w:rPr>
          <w:rFonts w:ascii="Times New Roman" w:hAnsi="Times New Roman" w:cs="Times New Roman"/>
          <w:color w:val="FF0000"/>
          <w:szCs w:val="22"/>
        </w:rPr>
        <w:t>he ability to perform work</w:t>
      </w:r>
      <w:r w:rsidR="00CB28AE" w:rsidRPr="00481889">
        <w:rPr>
          <w:rFonts w:ascii="Times New Roman" w:hAnsi="Times New Roman" w:cs="Times New Roman"/>
          <w:color w:val="FF0000"/>
          <w:szCs w:val="22"/>
        </w:rPr>
        <w:t>.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Kinetic </w:t>
      </w:r>
      <w:r w:rsidR="00481889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Theme="majorHAnsi" w:hAnsiTheme="majorHAns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274320" cy="274320"/>
                <wp:effectExtent l="0" t="0" r="11430" b="1143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83C55" id="Oval 3" o:spid="_x0000_s1026" style="position:absolute;margin-left:-7.3pt;margin-top:15.9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5B77A6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 energy of moving objects</w:t>
      </w:r>
      <w:r w:rsidR="00CB28AE" w:rsidRPr="00481889">
        <w:rPr>
          <w:rFonts w:ascii="Times New Roman" w:hAnsi="Times New Roman" w:cs="Times New Roman"/>
          <w:color w:val="FF0000"/>
          <w:szCs w:val="22"/>
        </w:rPr>
        <w:t>.</w:t>
      </w:r>
      <w:r w:rsidR="00DA2127" w:rsidRPr="00481889">
        <w:rPr>
          <w:rFonts w:ascii="Times New Roman" w:hAnsi="Times New Roman" w:cs="Times New Roman"/>
          <w:szCs w:val="22"/>
        </w:rPr>
        <w:t xml:space="preserve"> 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Energy </w:t>
      </w:r>
      <w:r w:rsidR="00481889" w:rsidRPr="00481889">
        <w:rPr>
          <w:rFonts w:asciiTheme="majorHAnsi" w:hAnsiTheme="majorHAnsi"/>
          <w:b/>
          <w:szCs w:val="22"/>
        </w:rPr>
        <w:t>transfer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Theme="majorHAnsi" w:hAnsiTheme="majorHAns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915</wp:posOffset>
                </wp:positionV>
                <wp:extent cx="274320" cy="274320"/>
                <wp:effectExtent l="0" t="0" r="11430" b="1143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B8255" id="Oval 4" o:spid="_x0000_s1026" style="position:absolute;margin-left:-7.3pt;margin-top:16.4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xO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s8x&#10;UqSHEj3siER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5B77A6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w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n energy c</w:t>
      </w:r>
      <w:r w:rsidR="00374BAF">
        <w:rPr>
          <w:rFonts w:ascii="Times New Roman" w:hAnsi="Times New Roman" w:cs="Times New Roman"/>
          <w:color w:val="FF0000"/>
          <w:szCs w:val="22"/>
        </w:rPr>
        <w:t xml:space="preserve">hanges from one form to another </w:t>
      </w:r>
      <w:r w:rsidR="00374BAF" w:rsidRPr="00374BAF">
        <w:rPr>
          <w:rFonts w:ascii="Times New Roman" w:hAnsi="Times New Roman" w:cs="Times New Roman"/>
          <w:color w:val="FF0000"/>
          <w:szCs w:val="22"/>
        </w:rPr>
        <w:t>OR</w:t>
      </w:r>
      <w:r w:rsidR="00DA2127" w:rsidRPr="00374BAF">
        <w:rPr>
          <w:rFonts w:ascii="Times New Roman" w:hAnsi="Times New Roman" w:cs="Times New Roman"/>
          <w:color w:val="FF0000"/>
          <w:szCs w:val="22"/>
        </w:rPr>
        <w:t xml:space="preserve"> 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when energy is transferred from one object to another.</w:t>
      </w:r>
      <w:r w:rsidR="00374BAF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Wind </w:t>
      </w:r>
      <w:r w:rsidR="005B77A6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3835</wp:posOffset>
                </wp:positionV>
                <wp:extent cx="274320" cy="274320"/>
                <wp:effectExtent l="0" t="0" r="1143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0FD30" id="Oval 5" o:spid="_x0000_s1026" style="position:absolute;margin-left:-7.3pt;margin-top:16.0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DA2127" w:rsidRPr="00481889" w:rsidRDefault="005B77A6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 energy contained in moving air.</w:t>
      </w:r>
      <w:r w:rsidR="00DA2127" w:rsidRPr="00481889">
        <w:rPr>
          <w:rFonts w:ascii="Times New Roman" w:hAnsi="Times New Roman" w:cs="Times New Roman"/>
          <w:szCs w:val="22"/>
        </w:rPr>
        <w:t xml:space="preserve"> </w:t>
      </w:r>
    </w:p>
    <w:p w:rsidR="00DA2127" w:rsidRPr="005B77A6" w:rsidRDefault="00DA2127" w:rsidP="005B77A6"/>
    <w:sectPr w:rsidR="00DA2127" w:rsidRPr="005B77A6" w:rsidSect="0048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E7" w:rsidRDefault="00875FE7" w:rsidP="00985DF1">
      <w:r>
        <w:separator/>
      </w:r>
    </w:p>
  </w:endnote>
  <w:endnote w:type="continuationSeparator" w:id="0">
    <w:p w:rsidR="00875FE7" w:rsidRDefault="00875FE7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B0" w:rsidRDefault="00F53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20" w:rsidRDefault="009E1E05" w:rsidP="008A2F20">
    <w:pPr>
      <w:pStyle w:val="Header"/>
      <w:rPr>
        <w:rFonts w:ascii="Calibri" w:hAnsi="Calibri"/>
        <w:b/>
        <w:color w:val="FF0000"/>
        <w:sz w:val="20"/>
      </w:rPr>
    </w:pPr>
    <w:r>
      <w:rPr>
        <w:rFonts w:ascii="Calibri" w:hAnsi="Calibri"/>
        <w:b/>
        <w:sz w:val="20"/>
      </w:rPr>
      <w:t>Wind-</w:t>
    </w:r>
    <w:r w:rsidR="008A2F20">
      <w:rPr>
        <w:rFonts w:ascii="Calibri" w:hAnsi="Calibri"/>
        <w:b/>
        <w:sz w:val="20"/>
      </w:rPr>
      <w:t>Powered Sail Cars</w:t>
    </w:r>
    <w:r w:rsidR="008A2F20" w:rsidRPr="000E4124">
      <w:rPr>
        <w:rFonts w:ascii="Calibri" w:hAnsi="Calibri"/>
        <w:sz w:val="20"/>
      </w:rPr>
      <w:t xml:space="preserve"> </w:t>
    </w:r>
    <w:r w:rsidR="005B77A6">
      <w:rPr>
        <w:rFonts w:ascii="Calibri" w:hAnsi="Calibri"/>
        <w:b/>
        <w:bCs/>
        <w:sz w:val="20"/>
      </w:rPr>
      <w:t>Activity</w:t>
    </w:r>
    <w:r w:rsidR="005B77A6" w:rsidRPr="005B77A6">
      <w:rPr>
        <w:rFonts w:ascii="Calibri" w:hAnsi="Calibri"/>
        <w:b/>
        <w:bCs/>
        <w:sz w:val="20"/>
      </w:rPr>
      <w:t>—</w:t>
    </w:r>
    <w:r w:rsidR="008A2F20" w:rsidRPr="005B77A6">
      <w:rPr>
        <w:rFonts w:ascii="Calibri" w:hAnsi="Calibri"/>
        <w:b/>
        <w:sz w:val="20"/>
      </w:rPr>
      <w:t xml:space="preserve">Pre-Quiz </w:t>
    </w:r>
    <w:r w:rsidR="00DA2127" w:rsidRPr="005B77A6">
      <w:rPr>
        <w:rFonts w:ascii="Calibri" w:hAnsi="Calibri"/>
        <w:b/>
        <w:color w:val="FF0000"/>
        <w:sz w:val="20"/>
      </w:rPr>
      <w:t>Answer</w:t>
    </w:r>
    <w:r w:rsidR="005B77A6" w:rsidRPr="005B77A6">
      <w:rPr>
        <w:rFonts w:ascii="Calibri" w:hAnsi="Calibri"/>
        <w:b/>
        <w:color w:val="FF0000"/>
        <w:sz w:val="20"/>
      </w:rPr>
      <w:t xml:space="preserve"> Key</w:t>
    </w:r>
  </w:p>
  <w:p w:rsidR="002571BD" w:rsidRPr="008A2F20" w:rsidRDefault="002571BD" w:rsidP="008A2F20">
    <w:pPr>
      <w:pStyle w:val="Header"/>
      <w:rPr>
        <w:rFonts w:ascii="Calibri" w:hAnsi="Calibri"/>
        <w:sz w:val="20"/>
      </w:rPr>
    </w:pPr>
    <w:proofErr w:type="spellStart"/>
    <w:r w:rsidRPr="00A35654">
      <w:rPr>
        <w:rFonts w:ascii="Calibri" w:hAnsi="Calibri"/>
        <w:b/>
        <w:sz w:val="20"/>
      </w:rPr>
      <w:t>TeachEngineering</w:t>
    </w:r>
    <w:proofErr w:type="spellEnd"/>
    <w:r w:rsidRPr="00A35654">
      <w:rPr>
        <w:rFonts w:ascii="Calibri" w:hAnsi="Calibri"/>
        <w:b/>
        <w:sz w:val="20"/>
      </w:rPr>
      <w:t xml:space="preserve"> Digital Library –</w:t>
    </w:r>
    <w:r w:rsidRPr="00A35654">
      <w:rPr>
        <w:rFonts w:ascii="Calibri" w:hAnsi="Calibri"/>
        <w:sz w:val="20"/>
      </w:rPr>
      <w:t xml:space="preserve"> </w:t>
    </w:r>
    <w:hyperlink r:id="rId1" w:history="1">
      <w:r w:rsidRPr="006B1EDB">
        <w:rPr>
          <w:rStyle w:val="Hyperlink"/>
          <w:rFonts w:ascii="Calibri" w:hAnsi="Calibri"/>
          <w:sz w:val="20"/>
        </w:rPr>
        <w:t>www.teachengineering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B0" w:rsidRDefault="00F53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E7" w:rsidRDefault="00875FE7" w:rsidP="00985DF1">
      <w:r>
        <w:separator/>
      </w:r>
    </w:p>
  </w:footnote>
  <w:footnote w:type="continuationSeparator" w:id="0">
    <w:p w:rsidR="00875FE7" w:rsidRDefault="00875FE7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F1" w:rsidRDefault="00875FE7">
    <w:pPr>
      <w:pStyle w:val="Header"/>
    </w:pPr>
    <w:sdt>
      <w:sdtPr>
        <w:id w:val="171999623"/>
        <w:placeholder>
          <w:docPart w:val="2F65924B97697D449CD96A7A5D0B5014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88EA4DAAD6679D4D87BDAC819374F2C3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AD52CCFCEC2A2545AABADD7F5B90D223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BD" w:rsidRDefault="002571BD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3923</wp:posOffset>
          </wp:positionV>
          <wp:extent cx="2987749" cy="477692"/>
          <wp:effectExtent l="0" t="0" r="3175" b="0"/>
          <wp:wrapSquare wrapText="bothSides"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_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749" cy="477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B0" w:rsidRDefault="00F53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A04CA"/>
    <w:multiLevelType w:val="hybridMultilevel"/>
    <w:tmpl w:val="DDB857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70780"/>
    <w:multiLevelType w:val="hybridMultilevel"/>
    <w:tmpl w:val="DF94E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596"/>
    <w:multiLevelType w:val="hybridMultilevel"/>
    <w:tmpl w:val="E9AADE98"/>
    <w:lvl w:ilvl="0" w:tplc="CE98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41056"/>
    <w:multiLevelType w:val="hybridMultilevel"/>
    <w:tmpl w:val="AD24F44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2571BD"/>
    <w:rsid w:val="00374BAF"/>
    <w:rsid w:val="00381DFE"/>
    <w:rsid w:val="003F03E3"/>
    <w:rsid w:val="00481889"/>
    <w:rsid w:val="005743AA"/>
    <w:rsid w:val="005A32CC"/>
    <w:rsid w:val="005B77A6"/>
    <w:rsid w:val="00712ABB"/>
    <w:rsid w:val="007A778A"/>
    <w:rsid w:val="007C638F"/>
    <w:rsid w:val="00875FE7"/>
    <w:rsid w:val="00882258"/>
    <w:rsid w:val="008A2F20"/>
    <w:rsid w:val="008F5919"/>
    <w:rsid w:val="00985DF1"/>
    <w:rsid w:val="00993CF3"/>
    <w:rsid w:val="009E1E05"/>
    <w:rsid w:val="00A22784"/>
    <w:rsid w:val="00BA681B"/>
    <w:rsid w:val="00BB378B"/>
    <w:rsid w:val="00BF528D"/>
    <w:rsid w:val="00CA339C"/>
    <w:rsid w:val="00CB28AE"/>
    <w:rsid w:val="00CE669D"/>
    <w:rsid w:val="00DA2127"/>
    <w:rsid w:val="00DD15CB"/>
    <w:rsid w:val="00F5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4D2D304-F433-451B-8044-DE36EFA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57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achengineering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5924B97697D449CD96A7A5D0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BC20-5F00-D748-8643-85FB8595C75B}"/>
      </w:docPartPr>
      <w:docPartBody>
        <w:p w:rsidR="00C84F77" w:rsidRDefault="00F67DB4" w:rsidP="00F67DB4">
          <w:pPr>
            <w:pStyle w:val="2F65924B97697D449CD96A7A5D0B5014"/>
          </w:pPr>
          <w:r>
            <w:t>[Type text]</w:t>
          </w:r>
        </w:p>
      </w:docPartBody>
    </w:docPart>
    <w:docPart>
      <w:docPartPr>
        <w:name w:val="88EA4DAAD6679D4D87BDAC819374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0524-017F-1640-9264-A0E2951F7EDA}"/>
      </w:docPartPr>
      <w:docPartBody>
        <w:p w:rsidR="00C84F77" w:rsidRDefault="00F67DB4" w:rsidP="00F67DB4">
          <w:pPr>
            <w:pStyle w:val="88EA4DAAD6679D4D87BDAC819374F2C3"/>
          </w:pPr>
          <w:r>
            <w:t>[Type text]</w:t>
          </w:r>
        </w:p>
      </w:docPartBody>
    </w:docPart>
    <w:docPart>
      <w:docPartPr>
        <w:name w:val="AD52CCFCEC2A2545AABADD7F5B9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1A68-AFFB-F945-BCD4-8A666BDEFFBA}"/>
      </w:docPartPr>
      <w:docPartBody>
        <w:p w:rsidR="00C84F77" w:rsidRDefault="00F67DB4" w:rsidP="00F67DB4">
          <w:pPr>
            <w:pStyle w:val="AD52CCFCEC2A2545AABADD7F5B90D2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1F5984"/>
    <w:rsid w:val="00587C12"/>
    <w:rsid w:val="007F41B5"/>
    <w:rsid w:val="008D30C9"/>
    <w:rsid w:val="00C740EC"/>
    <w:rsid w:val="00C84F77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AAFB0A-FCED-4138-A816-096AC861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Zain Iqbal</cp:lastModifiedBy>
  <cp:revision>13</cp:revision>
  <cp:lastPrinted>2015-10-29T04:22:00Z</cp:lastPrinted>
  <dcterms:created xsi:type="dcterms:W3CDTF">2015-09-17T21:31:00Z</dcterms:created>
  <dcterms:modified xsi:type="dcterms:W3CDTF">2019-10-02T16:05:00Z</dcterms:modified>
</cp:coreProperties>
</file>